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张建忠，景丽主编；常越，董俭达，曹相玫副主编；曹相玫，常越，董俭达等编</w:t>
      </w:r>
    </w:p>
    <w:p>
      <w:r>
        <w:t>出版社：北京：科学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病理学实验指导 评论地址：https://www.jiaokey.com/book/detail/135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